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4F" w:rsidRDefault="008B7D4F">
      <w:pPr>
        <w:pStyle w:val="Standard"/>
      </w:pPr>
    </w:p>
    <w:tbl>
      <w:tblPr>
        <w:tblW w:w="1500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21"/>
        <w:gridCol w:w="2761"/>
        <w:gridCol w:w="6127"/>
      </w:tblGrid>
      <w:tr w:rsidR="008B7D4F" w:rsidTr="008B7D4F">
        <w:tc>
          <w:tcPr>
            <w:tcW w:w="6121" w:type="dxa"/>
            <w:tcBorders>
              <w:top w:val="double" w:sz="6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8B7D4F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B5550">
              <w:rPr>
                <w:b/>
                <w:sz w:val="28"/>
                <w:szCs w:val="28"/>
              </w:rPr>
              <w:t>СОГЛАСОВАНО:</w:t>
            </w:r>
          </w:p>
          <w:p w:rsidR="00FB5550" w:rsidRDefault="00FB555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сектора по делам </w:t>
            </w:r>
            <w:proofErr w:type="gramStart"/>
            <w:r>
              <w:rPr>
                <w:b/>
                <w:sz w:val="28"/>
                <w:szCs w:val="28"/>
              </w:rPr>
              <w:t>гражданской</w:t>
            </w:r>
            <w:proofErr w:type="gramEnd"/>
          </w:p>
          <w:p w:rsidR="00FB5550" w:rsidRDefault="00FB555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оны и чрезвычайным ситуациям</w:t>
            </w:r>
          </w:p>
          <w:p w:rsidR="00FB5550" w:rsidRDefault="00FB555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Песчанокопского района</w:t>
            </w:r>
          </w:p>
          <w:p w:rsidR="00CB098B" w:rsidRDefault="00CB098B">
            <w:pPr>
              <w:pStyle w:val="Standard"/>
              <w:rPr>
                <w:b/>
                <w:sz w:val="28"/>
                <w:szCs w:val="28"/>
              </w:rPr>
            </w:pPr>
          </w:p>
          <w:p w:rsidR="00CB098B" w:rsidRDefault="00CB098B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_________________Черкашин</w:t>
            </w:r>
            <w:proofErr w:type="spellEnd"/>
            <w:r>
              <w:rPr>
                <w:b/>
                <w:sz w:val="28"/>
                <w:szCs w:val="28"/>
              </w:rPr>
              <w:t xml:space="preserve"> Е.Д.</w:t>
            </w:r>
          </w:p>
          <w:p w:rsidR="00CB098B" w:rsidRDefault="008A5B6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«     »                          2016 </w:t>
            </w:r>
            <w:r w:rsidR="00CB098B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761" w:type="dxa"/>
            <w:tcBorders>
              <w:top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127" w:type="dxa"/>
            <w:tcBorders>
              <w:top w:val="double" w:sz="6" w:space="0" w:color="000000"/>
              <w:right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8B7D4F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8B7D4F" w:rsidRDefault="00D92807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          УТВЕРЖДАЮ</w:t>
            </w:r>
            <w:r w:rsidR="00FB5550">
              <w:rPr>
                <w:b/>
                <w:sz w:val="28"/>
                <w:szCs w:val="28"/>
              </w:rPr>
              <w:t>:</w:t>
            </w:r>
          </w:p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Глава </w:t>
            </w:r>
            <w:proofErr w:type="spellStart"/>
            <w:r w:rsidR="002C28C8">
              <w:rPr>
                <w:b/>
                <w:sz w:val="28"/>
                <w:szCs w:val="28"/>
              </w:rPr>
              <w:t>Краснополянского</w:t>
            </w:r>
            <w:proofErr w:type="spellEnd"/>
          </w:p>
          <w:p w:rsidR="002C28C8" w:rsidRDefault="002C28C8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   сельского поселения</w:t>
            </w:r>
          </w:p>
          <w:p w:rsidR="008B7D4F" w:rsidRDefault="00D92807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8B7D4F" w:rsidRDefault="00D92807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2C28C8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________</w:t>
            </w:r>
            <w:r w:rsidR="002C28C8">
              <w:rPr>
                <w:b/>
                <w:sz w:val="28"/>
                <w:szCs w:val="28"/>
              </w:rPr>
              <w:t>__Желябина</w:t>
            </w:r>
            <w:proofErr w:type="spellEnd"/>
            <w:r w:rsidR="002C28C8">
              <w:rPr>
                <w:b/>
                <w:sz w:val="28"/>
                <w:szCs w:val="28"/>
              </w:rPr>
              <w:t xml:space="preserve"> Н.В.</w:t>
            </w:r>
          </w:p>
          <w:p w:rsidR="008B7D4F" w:rsidRDefault="00CB098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8A5B6B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«     »               </w:t>
            </w:r>
            <w:r w:rsidR="00FB5550">
              <w:rPr>
                <w:b/>
                <w:sz w:val="28"/>
                <w:szCs w:val="28"/>
              </w:rPr>
              <w:t xml:space="preserve"> </w:t>
            </w:r>
            <w:r w:rsidR="008A5B6B">
              <w:rPr>
                <w:b/>
                <w:sz w:val="28"/>
                <w:szCs w:val="28"/>
              </w:rPr>
              <w:t xml:space="preserve">2016 </w:t>
            </w:r>
            <w:r w:rsidR="00D92807">
              <w:rPr>
                <w:b/>
                <w:sz w:val="28"/>
                <w:szCs w:val="28"/>
              </w:rPr>
              <w:t>года</w:t>
            </w:r>
          </w:p>
        </w:tc>
      </w:tr>
      <w:tr w:rsidR="008B7D4F" w:rsidTr="008B7D4F">
        <w:trPr>
          <w:trHeight w:val="5416"/>
        </w:trPr>
        <w:tc>
          <w:tcPr>
            <w:tcW w:w="15009" w:type="dxa"/>
            <w:gridSpan w:val="3"/>
            <w:tcBorders>
              <w:left w:val="double" w:sz="6" w:space="0" w:color="000000"/>
              <w:bottom w:val="double" w:sz="18" w:space="0" w:color="000000"/>
              <w:right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8B7D4F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  <w:p w:rsidR="008B7D4F" w:rsidRDefault="00D9280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8B7D4F" w:rsidRDefault="00D9280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й по совершенствованию системы оповещения населения</w:t>
            </w:r>
          </w:p>
          <w:p w:rsidR="008B7D4F" w:rsidRDefault="002C28C8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Краснополянском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м поселении </w:t>
            </w:r>
            <w:r w:rsidR="008A5B6B">
              <w:rPr>
                <w:b/>
                <w:sz w:val="28"/>
                <w:szCs w:val="28"/>
              </w:rPr>
              <w:t>Песчанокопского района на 2016</w:t>
            </w:r>
            <w:r w:rsidR="00D92807">
              <w:rPr>
                <w:b/>
                <w:sz w:val="28"/>
                <w:szCs w:val="28"/>
              </w:rPr>
              <w:t xml:space="preserve"> год</w:t>
            </w: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jc w:val="right"/>
              <w:rPr>
                <w:b/>
                <w:sz w:val="28"/>
                <w:szCs w:val="28"/>
              </w:rPr>
            </w:pPr>
          </w:p>
          <w:p w:rsidR="00DE2D80" w:rsidRDefault="00DE2D80" w:rsidP="00DE2D80">
            <w:pPr>
              <w:pStyle w:val="Standard"/>
            </w:pPr>
          </w:p>
          <w:p w:rsidR="00DE2D80" w:rsidRDefault="00DE2D80" w:rsidP="00DE2D80">
            <w:pPr>
              <w:pStyle w:val="Standard"/>
            </w:pPr>
          </w:p>
          <w:p w:rsidR="008B7D4F" w:rsidRDefault="00DE2D80" w:rsidP="00DE2D80">
            <w:pPr>
              <w:pStyle w:val="Standard"/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</w:t>
            </w:r>
            <w:proofErr w:type="gramStart"/>
            <w:r w:rsidR="00D92807">
              <w:rPr>
                <w:b/>
                <w:sz w:val="28"/>
                <w:szCs w:val="28"/>
              </w:rPr>
              <w:t>с</w:t>
            </w:r>
            <w:proofErr w:type="gramEnd"/>
            <w:r w:rsidR="00D9280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расная Поляна</w:t>
            </w:r>
            <w:r w:rsidR="00D92807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8B7D4F" w:rsidRDefault="008B7D4F">
      <w:pPr>
        <w:pStyle w:val="Standard"/>
      </w:pPr>
    </w:p>
    <w:p w:rsidR="008B7D4F" w:rsidRDefault="008B7D4F">
      <w:pPr>
        <w:pStyle w:val="Standard"/>
      </w:pPr>
    </w:p>
    <w:p w:rsidR="008B7D4F" w:rsidRDefault="008B7D4F">
      <w:pPr>
        <w:pStyle w:val="Standard"/>
      </w:pPr>
    </w:p>
    <w:p w:rsidR="008B7D4F" w:rsidRDefault="008B7D4F">
      <w:pPr>
        <w:pStyle w:val="Standard"/>
      </w:pPr>
    </w:p>
    <w:p w:rsidR="008B7D4F" w:rsidRDefault="008B7D4F">
      <w:pPr>
        <w:pStyle w:val="Standard"/>
      </w:pPr>
    </w:p>
    <w:tbl>
      <w:tblPr>
        <w:tblW w:w="144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7"/>
        <w:gridCol w:w="6812"/>
        <w:gridCol w:w="1711"/>
        <w:gridCol w:w="1961"/>
        <w:gridCol w:w="1927"/>
        <w:gridCol w:w="1559"/>
      </w:tblGrid>
      <w:tr w:rsidR="008B7D4F" w:rsidTr="00921520">
        <w:trPr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B7D4F" w:rsidRDefault="00D92807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Наименование мероприят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Срок</w:t>
            </w:r>
          </w:p>
          <w:p w:rsidR="008B7D4F" w:rsidRDefault="00D92807">
            <w:pPr>
              <w:pStyle w:val="Standard"/>
            </w:pPr>
            <w:r>
              <w:t xml:space="preserve">проведения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Ответственные</w:t>
            </w:r>
          </w:p>
          <w:p w:rsidR="008B7D4F" w:rsidRDefault="00D92807">
            <w:pPr>
              <w:pStyle w:val="Standard"/>
            </w:pPr>
            <w:r>
              <w:t>исполнител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Кто привлекается</w:t>
            </w:r>
          </w:p>
          <w:p w:rsidR="008B7D4F" w:rsidRDefault="008B7D4F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Отметка о выполнении</w:t>
            </w:r>
          </w:p>
        </w:tc>
      </w:tr>
      <w:tr w:rsidR="008B7D4F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Провести уточнение и корректировку плана мероприятий по совершенствованию системы оповещения нас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8A5B6B">
            <w:pPr>
              <w:pStyle w:val="Standard"/>
            </w:pPr>
            <w:r>
              <w:t>15.02.2016</w:t>
            </w:r>
            <w:r w:rsidR="00D92807">
              <w:t xml:space="preserve"> г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285459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8B7D4F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8B7D4F">
            <w:pPr>
              <w:pStyle w:val="Standard"/>
            </w:pPr>
          </w:p>
        </w:tc>
      </w:tr>
      <w:tr w:rsidR="008B7D4F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Довести до населения цели и задачи проведения комплексной проверки по системе оповещения населения пос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Перед проведением поверки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285459">
            <w:pPr>
              <w:pStyle w:val="Standard"/>
            </w:pPr>
            <w:r>
              <w:t>Председатель КЧС, 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285459">
            <w:pPr>
              <w:pStyle w:val="Standard"/>
            </w:pPr>
            <w:r>
              <w:t xml:space="preserve">Директор МБУК ДК </w:t>
            </w:r>
            <w:proofErr w:type="spellStart"/>
            <w:r>
              <w:t>Краснополянского</w:t>
            </w:r>
            <w:proofErr w:type="spellEnd"/>
            <w:r>
              <w:t xml:space="preserve"> сельского поселения, директор ЗАО </w:t>
            </w:r>
            <w:proofErr w:type="spellStart"/>
            <w:r>
              <w:t>им.С.М.Кирова</w:t>
            </w:r>
            <w:proofErr w:type="spellEnd"/>
            <w:r>
              <w:t xml:space="preserve">, директор МБОУ КСОШ № 32, директор МУП </w:t>
            </w:r>
            <w:proofErr w:type="spellStart"/>
            <w:r>
              <w:t>Краснопол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8B7D4F">
            <w:pPr>
              <w:pStyle w:val="Standard"/>
            </w:pPr>
          </w:p>
        </w:tc>
      </w:tr>
      <w:tr w:rsidR="00285459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  <w:r>
              <w:t xml:space="preserve">Контролировать техническое состояние готовности </w:t>
            </w:r>
            <w:proofErr w:type="gramStart"/>
            <w:r>
              <w:t>установленных</w:t>
            </w:r>
            <w:proofErr w:type="gramEnd"/>
            <w:r>
              <w:t xml:space="preserve">  </w:t>
            </w:r>
            <w:proofErr w:type="spellStart"/>
            <w:r>
              <w:t>электросирен</w:t>
            </w:r>
            <w:proofErr w:type="spellEnd"/>
            <w: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  <w:r>
              <w:t>ежемесяч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</w:p>
        </w:tc>
      </w:tr>
      <w:tr w:rsidR="00A2356F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Подготовка и передача информации о предстоящей тренировке системы оповещения населения и порядок действий населения при получении сигнал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Перед проведением поверки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 w:rsidP="00B9711B">
            <w:pPr>
              <w:pStyle w:val="Standard"/>
            </w:pPr>
            <w:r>
              <w:t>Председатель КЧС, 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</w:p>
        </w:tc>
      </w:tr>
      <w:tr w:rsidR="00A2356F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Проведение занятий с лицами, привлекаемыми в качестве посыльных по темам:</w:t>
            </w:r>
          </w:p>
          <w:p w:rsidR="00A2356F" w:rsidRDefault="00A2356F">
            <w:pPr>
              <w:pStyle w:val="Standard"/>
            </w:pPr>
            <w:r>
              <w:t>-действия посыльных при получении сигнала на сбор;</w:t>
            </w:r>
          </w:p>
          <w:p w:rsidR="00A2356F" w:rsidRDefault="00A2356F">
            <w:pPr>
              <w:pStyle w:val="Standard"/>
            </w:pPr>
            <w:r>
              <w:t>-доведение сигналов и информации до населения;</w:t>
            </w:r>
          </w:p>
          <w:p w:rsidR="00A2356F" w:rsidRDefault="00A2356F">
            <w:pPr>
              <w:pStyle w:val="Standard"/>
            </w:pPr>
            <w:r>
              <w:t>-изучение маршрутов движения при оповещении населения;</w:t>
            </w:r>
          </w:p>
          <w:p w:rsidR="00A2356F" w:rsidRDefault="00A2356F">
            <w:pPr>
              <w:pStyle w:val="Standard"/>
            </w:pPr>
            <w:r>
              <w:t>-порядок организации оповещения населения;</w:t>
            </w:r>
          </w:p>
          <w:p w:rsidR="00A2356F" w:rsidRDefault="00A2356F">
            <w:pPr>
              <w:pStyle w:val="Standard"/>
            </w:pPr>
            <w:r>
              <w:t>-тексты сообщений, передаваемых посыльными при оповещен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ежекварталь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snapToGrid w:val="0"/>
            </w:pPr>
            <w:r>
              <w:t>Посыльные, 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snapToGrid w:val="0"/>
            </w:pPr>
          </w:p>
        </w:tc>
      </w:tr>
      <w:tr w:rsidR="00EF450C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ровести уточнение маршрутов оповещения нас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Два раза в год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осыльные, 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EF450C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Иметь в наличии тексты для оповещения и информирования населения поселения и карточки для посыльны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остоян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921520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EF450C" w:rsidTr="0092152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Корректировать списки одиноких престарелых, лежачих граждан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остоян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921520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921520">
            <w:pPr>
              <w:pStyle w:val="Standard"/>
            </w:pPr>
            <w:r>
              <w:t xml:space="preserve">Заведующая </w:t>
            </w:r>
            <w:proofErr w:type="spellStart"/>
            <w:r>
              <w:t>Краснополянской</w:t>
            </w:r>
            <w:proofErr w:type="spellEnd"/>
            <w:r>
              <w:t xml:space="preserve"> Амбула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EF450C" w:rsidTr="00921520">
        <w:trPr>
          <w:trHeight w:val="90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ровести уточнение расчета сил и средств, привлекаемых для оповещения населения на комплексную проверку системы оповещ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еред проведением поверки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 xml:space="preserve">  </w:t>
            </w:r>
            <w:r w:rsidR="00FB55CA">
              <w:t>Председатель КЧС, гл</w:t>
            </w:r>
            <w:proofErr w:type="gramStart"/>
            <w:r w:rsidR="00FB55CA">
              <w:t>.с</w:t>
            </w:r>
            <w:proofErr w:type="gramEnd"/>
            <w:r w:rsidR="00FB55CA"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FB55CA">
            <w:pPr>
              <w:pStyle w:val="Standard"/>
            </w:pPr>
            <w:r>
              <w:t>Посыльные, 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FB55CA" w:rsidTr="00921520">
        <w:trPr>
          <w:trHeight w:val="906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</w:pPr>
            <w:r>
              <w:t>Приобретение технических средств (оповещения каких)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</w:pPr>
            <w:r>
              <w:t>Указать месяц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</w:pPr>
            <w:r>
              <w:t>Сектор экономики и финансов Админис</w:t>
            </w:r>
            <w:r w:rsidR="00BA4579">
              <w:t xml:space="preserve">трации </w:t>
            </w:r>
            <w:proofErr w:type="spellStart"/>
            <w:r w:rsidR="00BA4579">
              <w:t>Краснополянского</w:t>
            </w:r>
            <w:proofErr w:type="spellEnd"/>
            <w:r w:rsidR="00BA4579">
              <w:t xml:space="preserve"> с/</w:t>
            </w:r>
            <w:proofErr w:type="spellStart"/>
            <w:proofErr w:type="gramStart"/>
            <w:r w:rsidR="00BA4579"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8A5B6B">
            <w:pPr>
              <w:pStyle w:val="Standard"/>
            </w:pPr>
            <w:r>
              <w:t>1-электромегафон, июнь</w:t>
            </w:r>
            <w:r w:rsidR="00BA4579">
              <w:t xml:space="preserve"> месяц</w:t>
            </w:r>
            <w:r w:rsidR="000823E6">
              <w:t xml:space="preserve"> 2016г</w:t>
            </w:r>
          </w:p>
        </w:tc>
      </w:tr>
    </w:tbl>
    <w:p w:rsidR="008B7D4F" w:rsidRDefault="008B7D4F">
      <w:pPr>
        <w:pStyle w:val="Standard"/>
      </w:pPr>
    </w:p>
    <w:p w:rsidR="00FB5550" w:rsidRDefault="00FB5550">
      <w:pPr>
        <w:pStyle w:val="Standard"/>
      </w:pPr>
    </w:p>
    <w:p w:rsidR="00FB5550" w:rsidRDefault="00FB5550">
      <w:pPr>
        <w:pStyle w:val="Standard"/>
      </w:pPr>
    </w:p>
    <w:p w:rsidR="00FB5550" w:rsidRDefault="00FB5550">
      <w:pPr>
        <w:pStyle w:val="Standard"/>
      </w:pPr>
    </w:p>
    <w:p w:rsidR="00FB5550" w:rsidRDefault="00FB5550">
      <w:pPr>
        <w:pStyle w:val="Standard"/>
        <w:rPr>
          <w:sz w:val="28"/>
          <w:szCs w:val="28"/>
        </w:rPr>
      </w:pPr>
      <w:r w:rsidRPr="00FB5550">
        <w:rPr>
          <w:sz w:val="28"/>
          <w:szCs w:val="28"/>
        </w:rPr>
        <w:t>Главный специалист</w:t>
      </w:r>
    </w:p>
    <w:p w:rsidR="008B7D4F" w:rsidRPr="00FB5550" w:rsidRDefault="00FB55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 общим вопросам:</w:t>
      </w:r>
      <w:r w:rsidR="00BA4579" w:rsidRPr="00FB5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BA4579" w:rsidRPr="00FB5550">
        <w:rPr>
          <w:sz w:val="28"/>
          <w:szCs w:val="28"/>
        </w:rPr>
        <w:t>Шашкова</w:t>
      </w:r>
      <w:proofErr w:type="spellEnd"/>
      <w:r w:rsidR="00BA4579" w:rsidRPr="00FB5550">
        <w:rPr>
          <w:sz w:val="28"/>
          <w:szCs w:val="28"/>
        </w:rPr>
        <w:t xml:space="preserve"> В.В.</w:t>
      </w:r>
    </w:p>
    <w:p w:rsidR="00BA4579" w:rsidRDefault="00BA4579">
      <w:pPr>
        <w:pStyle w:val="Standard"/>
      </w:pPr>
    </w:p>
    <w:sectPr w:rsidR="00BA4579" w:rsidSect="008B7D4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81" w:rsidRDefault="00CF0181" w:rsidP="008B7D4F">
      <w:r>
        <w:separator/>
      </w:r>
    </w:p>
  </w:endnote>
  <w:endnote w:type="continuationSeparator" w:id="0">
    <w:p w:rsidR="00CF0181" w:rsidRDefault="00CF0181" w:rsidP="008B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81" w:rsidRDefault="00CF0181" w:rsidP="008B7D4F">
      <w:r w:rsidRPr="008B7D4F">
        <w:rPr>
          <w:color w:val="000000"/>
        </w:rPr>
        <w:separator/>
      </w:r>
    </w:p>
  </w:footnote>
  <w:footnote w:type="continuationSeparator" w:id="0">
    <w:p w:rsidR="00CF0181" w:rsidRDefault="00CF0181" w:rsidP="008B7D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B7D4F"/>
    <w:rsid w:val="000823E6"/>
    <w:rsid w:val="00184A76"/>
    <w:rsid w:val="001E650A"/>
    <w:rsid w:val="00285459"/>
    <w:rsid w:val="002C28C8"/>
    <w:rsid w:val="00692892"/>
    <w:rsid w:val="00793124"/>
    <w:rsid w:val="008A5B6B"/>
    <w:rsid w:val="008B7D4F"/>
    <w:rsid w:val="00921520"/>
    <w:rsid w:val="00A2356F"/>
    <w:rsid w:val="00B92D0C"/>
    <w:rsid w:val="00B9711B"/>
    <w:rsid w:val="00BA4579"/>
    <w:rsid w:val="00CB098B"/>
    <w:rsid w:val="00CF0181"/>
    <w:rsid w:val="00D03E57"/>
    <w:rsid w:val="00D92807"/>
    <w:rsid w:val="00DD378E"/>
    <w:rsid w:val="00DE2D80"/>
    <w:rsid w:val="00EF450C"/>
    <w:rsid w:val="00F455A9"/>
    <w:rsid w:val="00FB5550"/>
    <w:rsid w:val="00FB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7D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B7D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B7D4F"/>
    <w:pPr>
      <w:spacing w:after="120"/>
    </w:pPr>
  </w:style>
  <w:style w:type="paragraph" w:styleId="a3">
    <w:name w:val="List"/>
    <w:basedOn w:val="Textbody"/>
    <w:rsid w:val="008B7D4F"/>
  </w:style>
  <w:style w:type="paragraph" w:customStyle="1" w:styleId="Caption">
    <w:name w:val="Caption"/>
    <w:basedOn w:val="Standard"/>
    <w:rsid w:val="008B7D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B7D4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6A64-631D-47B3-95C5-CD16AF71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5-03-25T04:47:00Z</cp:lastPrinted>
  <dcterms:created xsi:type="dcterms:W3CDTF">2016-01-12T06:27:00Z</dcterms:created>
  <dcterms:modified xsi:type="dcterms:W3CDTF">2016-01-13T10:03:00Z</dcterms:modified>
</cp:coreProperties>
</file>